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FC2D4A" w:rsidRDefault="00837DE8" w:rsidP="00FC2D4A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D4A" w:rsidRPr="00FC2D4A">
        <w:rPr>
          <w:sz w:val="28"/>
          <w:szCs w:val="28"/>
        </w:rPr>
        <w:t xml:space="preserve">Прошу включить меня в списки на получение льготного кредита на </w:t>
      </w:r>
      <w:r w:rsidR="00FC2D4A">
        <w:rPr>
          <w:sz w:val="28"/>
          <w:szCs w:val="28"/>
        </w:rPr>
        <w:t xml:space="preserve">капитальный ремонт, </w:t>
      </w:r>
      <w:r w:rsidR="00FC2D4A" w:rsidRPr="00FC2D4A">
        <w:rPr>
          <w:sz w:val="28"/>
          <w:szCs w:val="28"/>
        </w:rPr>
        <w:t xml:space="preserve">реконструкцию жилого дома, </w:t>
      </w:r>
      <w:r w:rsidR="00FC2D4A">
        <w:rPr>
          <w:sz w:val="28"/>
          <w:szCs w:val="28"/>
        </w:rPr>
        <w:t xml:space="preserve">строительство инженерных сетей, возведение хозяйственный помещений и построек </w:t>
      </w:r>
      <w:r w:rsidR="00FC2D4A" w:rsidRPr="00FC2D4A">
        <w:rPr>
          <w:i/>
          <w:sz w:val="18"/>
          <w:szCs w:val="18"/>
        </w:rPr>
        <w:t>(нужное подчеркнуть)</w:t>
      </w:r>
      <w:r w:rsidR="00FC2D4A">
        <w:rPr>
          <w:i/>
          <w:sz w:val="18"/>
          <w:szCs w:val="18"/>
        </w:rPr>
        <w:t>,</w:t>
      </w:r>
    </w:p>
    <w:p w:rsidR="00FC2D4A" w:rsidRPr="00FC2D4A" w:rsidRDefault="00FC2D4A" w:rsidP="00FC2D4A">
      <w:pPr>
        <w:ind w:left="709" w:hanging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FC2D4A">
        <w:rPr>
          <w:sz w:val="28"/>
          <w:szCs w:val="28"/>
        </w:rPr>
        <w:t>расположенного</w:t>
      </w:r>
      <w:proofErr w:type="gramEnd"/>
      <w:r w:rsidRPr="00FC2D4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</w:t>
      </w:r>
      <w:r w:rsidRPr="00FC2D4A">
        <w:rPr>
          <w:i/>
          <w:sz w:val="28"/>
          <w:szCs w:val="28"/>
        </w:rPr>
        <w:t>___________________________________</w:t>
      </w:r>
      <w:r>
        <w:rPr>
          <w:i/>
          <w:sz w:val="28"/>
          <w:szCs w:val="28"/>
        </w:rPr>
        <w:t>__________</w:t>
      </w:r>
      <w:r w:rsidRPr="00FC2D4A">
        <w:rPr>
          <w:i/>
          <w:sz w:val="28"/>
          <w:szCs w:val="28"/>
        </w:rPr>
        <w:t xml:space="preserve">. </w:t>
      </w:r>
    </w:p>
    <w:p w:rsidR="00D10B76" w:rsidRDefault="00D10B76" w:rsidP="00FC2D4A">
      <w:pPr>
        <w:jc w:val="both"/>
        <w:rPr>
          <w:color w:val="000000"/>
          <w:sz w:val="16"/>
          <w:szCs w:val="16"/>
        </w:rPr>
      </w:pPr>
    </w:p>
    <w:p w:rsidR="00D10B76" w:rsidRDefault="00D10B76" w:rsidP="001C3B68">
      <w:pPr>
        <w:ind w:left="993" w:firstLine="426"/>
        <w:jc w:val="both"/>
        <w:rPr>
          <w:color w:val="000000"/>
          <w:sz w:val="16"/>
          <w:szCs w:val="16"/>
        </w:rPr>
      </w:pPr>
    </w:p>
    <w:p w:rsidR="00863236" w:rsidRPr="005F4A45" w:rsidRDefault="00C80328" w:rsidP="001C3B68">
      <w:pPr>
        <w:ind w:left="993"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1C3B68" w:rsidRDefault="00863236" w:rsidP="001C3B68">
      <w:pPr>
        <w:ind w:left="426" w:firstLine="425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</w:rPr>
        <w:t>__</w:t>
      </w:r>
    </w:p>
    <w:p w:rsidR="005F4A45" w:rsidRDefault="004A104A" w:rsidP="001C3B68">
      <w:pPr>
        <w:ind w:left="426" w:firstLine="425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1C3B68">
        <w:rPr>
          <w:sz w:val="28"/>
        </w:rPr>
        <w:t>__________________________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1C3B68" w:rsidP="005F4A45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="00863236"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 w:rsidR="001C3B68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53" w:rsidRDefault="00353E53">
      <w:r>
        <w:separator/>
      </w:r>
    </w:p>
  </w:endnote>
  <w:endnote w:type="continuationSeparator" w:id="0">
    <w:p w:rsidR="00353E53" w:rsidRDefault="0035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53" w:rsidRDefault="00353E53">
      <w:r>
        <w:separator/>
      </w:r>
    </w:p>
  </w:footnote>
  <w:footnote w:type="continuationSeparator" w:id="0">
    <w:p w:rsidR="00353E53" w:rsidRDefault="0035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794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64CFB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3E53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03A7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B5127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7F7806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43E76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5794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4FE1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2028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8813-E6F0-40AB-BAFF-5866126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6:11:00Z</dcterms:created>
  <dcterms:modified xsi:type="dcterms:W3CDTF">2022-10-21T06:11:00Z</dcterms:modified>
</cp:coreProperties>
</file>